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765BA2" w:rsidRPr="00993CA3" w:rsidRDefault="00993CA3" w:rsidP="00993CA3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993CA3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Niepotrzebne skreślić</w:t>
            </w: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bookmarkStart w:id="9" w:name="_GoBack"/>
      <w:r w:rsidR="00AF17FF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</w:t>
      </w:r>
      <w:r w:rsidR="00D57147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</w:t>
      </w:r>
      <w:r w:rsidR="00993CA3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laptopów i urządzeń wielofunkcyjnych</w:t>
      </w:r>
      <w:bookmarkEnd w:id="9"/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8E" w:rsidRDefault="00FE118E" w:rsidP="0063076E">
      <w:r>
        <w:separator/>
      </w:r>
    </w:p>
  </w:endnote>
  <w:endnote w:type="continuationSeparator" w:id="0">
    <w:p w:rsidR="00FE118E" w:rsidRDefault="00FE118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8E" w:rsidRDefault="00FE118E" w:rsidP="0063076E">
      <w:r>
        <w:separator/>
      </w:r>
    </w:p>
  </w:footnote>
  <w:footnote w:type="continuationSeparator" w:id="0">
    <w:p w:rsidR="00FE118E" w:rsidRDefault="00FE118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63CC6"/>
    <w:multiLevelType w:val="hybridMultilevel"/>
    <w:tmpl w:val="90EAF03C"/>
    <w:lvl w:ilvl="0" w:tplc="C4628614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1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2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04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93CA3"/>
    <w:rsid w:val="009F0B8D"/>
    <w:rsid w:val="009F5B51"/>
    <w:rsid w:val="00A26E10"/>
    <w:rsid w:val="00A746D4"/>
    <w:rsid w:val="00A83E55"/>
    <w:rsid w:val="00A8747B"/>
    <w:rsid w:val="00AF17FF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57147"/>
    <w:rsid w:val="00DB10E3"/>
    <w:rsid w:val="00DB70F0"/>
    <w:rsid w:val="00DC7D5C"/>
    <w:rsid w:val="00DD7F55"/>
    <w:rsid w:val="00DF3B51"/>
    <w:rsid w:val="00E25B95"/>
    <w:rsid w:val="00E7265D"/>
    <w:rsid w:val="00EC68ED"/>
    <w:rsid w:val="00F21131"/>
    <w:rsid w:val="00FE118E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2526-344C-4400-938F-95E6989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7</cp:revision>
  <cp:lastPrinted>2019-10-10T05:53:00Z</cp:lastPrinted>
  <dcterms:created xsi:type="dcterms:W3CDTF">2016-06-20T12:17:00Z</dcterms:created>
  <dcterms:modified xsi:type="dcterms:W3CDTF">2019-11-16T17:12:00Z</dcterms:modified>
</cp:coreProperties>
</file>